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152D88">
        <w:rPr>
          <w:rFonts w:ascii="Times New Roman" w:hAnsi="Times New Roman" w:cs="Times New Roman"/>
          <w:b/>
          <w:lang w:val="en-US"/>
        </w:rPr>
        <w:t xml:space="preserve">VISUAL ART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4366F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inting Studio </w:t>
            </w:r>
            <w:r w:rsidR="00FD2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40895" w:rsidRPr="00E131A3" w:rsidTr="009161A5">
        <w:trPr>
          <w:trHeight w:val="397"/>
        </w:trPr>
        <w:tc>
          <w:tcPr>
            <w:tcW w:w="1928" w:type="dxa"/>
          </w:tcPr>
          <w:p w:rsidR="00740895" w:rsidRPr="00AA0BC3" w:rsidRDefault="004366FC" w:rsidP="00740895">
            <w:pPr>
              <w:jc w:val="center"/>
            </w:pPr>
            <w:r>
              <w:t>7</w:t>
            </w:r>
          </w:p>
        </w:tc>
        <w:tc>
          <w:tcPr>
            <w:tcW w:w="1885" w:type="dxa"/>
          </w:tcPr>
          <w:p w:rsidR="00740895" w:rsidRPr="00AA0BC3" w:rsidRDefault="00740895" w:rsidP="00740895">
            <w:pPr>
              <w:jc w:val="center"/>
            </w:pPr>
            <w:r w:rsidRPr="00AA0BC3">
              <w:t>4</w:t>
            </w:r>
          </w:p>
        </w:tc>
        <w:tc>
          <w:tcPr>
            <w:tcW w:w="1984" w:type="dxa"/>
          </w:tcPr>
          <w:p w:rsidR="00740895" w:rsidRPr="00AA0BC3" w:rsidRDefault="00740895" w:rsidP="00740895">
            <w:pPr>
              <w:jc w:val="center"/>
            </w:pPr>
            <w:r w:rsidRPr="00AA0BC3">
              <w:t>2</w:t>
            </w:r>
          </w:p>
        </w:tc>
        <w:tc>
          <w:tcPr>
            <w:tcW w:w="3827" w:type="dxa"/>
          </w:tcPr>
          <w:p w:rsidR="00740895" w:rsidRDefault="00740895" w:rsidP="00740895">
            <w:pPr>
              <w:jc w:val="center"/>
            </w:pPr>
            <w:r w:rsidRPr="00AA0BC3"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40895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4366FC" w:rsidP="001822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can produce their original works in various media, thus preparing for the post-graduation processe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4366FC" w:rsidP="007408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ons and researches on students' original work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4678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r w:rsidRPr="00A02F1D">
              <w:t xml:space="preserve">Forms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fundamental</w:t>
            </w:r>
            <w:proofErr w:type="spellEnd"/>
            <w:r w:rsidRPr="00A02F1D">
              <w:t xml:space="preserve"> idea </w:t>
            </w:r>
            <w:proofErr w:type="spellStart"/>
            <w:r w:rsidRPr="00A02F1D">
              <w:t>upon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hich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work</w:t>
            </w:r>
            <w:proofErr w:type="spellEnd"/>
            <w:r w:rsidRPr="00A02F1D">
              <w:t xml:space="preserve"> is </w:t>
            </w:r>
            <w:proofErr w:type="spellStart"/>
            <w:r w:rsidRPr="00A02F1D">
              <w:t>based</w:t>
            </w:r>
            <w:proofErr w:type="spellEnd"/>
            <w:r w:rsidRPr="00A02F1D">
              <w:t xml:space="preserve">, </w:t>
            </w:r>
            <w:proofErr w:type="spellStart"/>
            <w:r w:rsidRPr="00A02F1D">
              <w:t>thereb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producing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origin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work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Transform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work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in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spati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installation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b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recognizing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different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discipline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Recognize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works</w:t>
            </w:r>
            <w:proofErr w:type="spellEnd"/>
            <w:r w:rsidRPr="00A02F1D">
              <w:t xml:space="preserve">, art </w:t>
            </w:r>
            <w:proofErr w:type="spellStart"/>
            <w:r w:rsidRPr="00A02F1D">
              <w:t>movements</w:t>
            </w:r>
            <w:proofErr w:type="spellEnd"/>
            <w:r w:rsidRPr="00A02F1D">
              <w:t xml:space="preserve">,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is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relate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disciplin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m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orking</w:t>
            </w:r>
            <w:proofErr w:type="spellEnd"/>
            <w:r w:rsidRPr="00A02F1D">
              <w:t xml:space="preserve"> on, </w:t>
            </w:r>
            <w:proofErr w:type="spellStart"/>
            <w:r w:rsidRPr="00A02F1D">
              <w:t>create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mpathy</w:t>
            </w:r>
            <w:proofErr w:type="spellEnd"/>
            <w:r w:rsidRPr="00A02F1D">
              <w:t xml:space="preserve"> in </w:t>
            </w:r>
            <w:proofErr w:type="spellStart"/>
            <w:r w:rsidRPr="00A02F1D">
              <w:t>their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orks</w:t>
            </w:r>
            <w:proofErr w:type="spellEnd"/>
            <w:r w:rsidRPr="00A02F1D">
              <w:t xml:space="preserve">,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ngages</w:t>
            </w:r>
            <w:proofErr w:type="spellEnd"/>
            <w:r w:rsidRPr="00A02F1D">
              <w:t xml:space="preserve"> in </w:t>
            </w:r>
            <w:proofErr w:type="spellStart"/>
            <w:r w:rsidRPr="00A02F1D">
              <w:t>discussion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Studen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develop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bilit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ffectivel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xpres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ir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motion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ough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rough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work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Studen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gain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sk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creat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present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ir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own</w:t>
            </w:r>
            <w:proofErr w:type="spellEnd"/>
            <w:r w:rsidRPr="00A02F1D">
              <w:t xml:space="preserve"> art </w:t>
            </w:r>
            <w:proofErr w:type="spellStart"/>
            <w:r w:rsidRPr="00A02F1D">
              <w:t>portfolio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7, 8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Studen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cquir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bilit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creat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origin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innovativ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ork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b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xploring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rtistic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xpression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Student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develop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bility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o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valuat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ir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own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ork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ose</w:t>
            </w:r>
            <w:proofErr w:type="spellEnd"/>
            <w:r w:rsidRPr="00A02F1D">
              <w:t xml:space="preserve"> of </w:t>
            </w:r>
            <w:proofErr w:type="spellStart"/>
            <w:r w:rsidRPr="00A02F1D">
              <w:t>other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from</w:t>
            </w:r>
            <w:proofErr w:type="spellEnd"/>
            <w:r w:rsidRPr="00A02F1D">
              <w:t xml:space="preserve"> a </w:t>
            </w:r>
            <w:proofErr w:type="spellStart"/>
            <w:r w:rsidRPr="00A02F1D">
              <w:t>critic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perspective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Pr="00A02F1D" w:rsidRDefault="004366FC" w:rsidP="004366FC">
            <w:proofErr w:type="spellStart"/>
            <w:r w:rsidRPr="00A02F1D">
              <w:t>Th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correct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ffectiv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pplication</w:t>
            </w:r>
            <w:proofErr w:type="spellEnd"/>
            <w:r w:rsidRPr="00A02F1D">
              <w:t xml:space="preserve"> of </w:t>
            </w:r>
            <w:proofErr w:type="spellStart"/>
            <w:r w:rsidRPr="00A02F1D">
              <w:t>technique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wil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enhanc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heir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materi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knowledge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technical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proficiency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, 5, 6,7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4366FC" w:rsidRPr="00E131A3" w:rsidTr="004366FC">
        <w:trPr>
          <w:trHeight w:val="4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FFFFFF" w:themeFill="background1"/>
          </w:tcPr>
          <w:p w:rsidR="004366FC" w:rsidRDefault="004366FC" w:rsidP="004366FC">
            <w:proofErr w:type="spellStart"/>
            <w:r w:rsidRPr="00A02F1D">
              <w:t>Establishe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relationships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between</w:t>
            </w:r>
            <w:proofErr w:type="spellEnd"/>
            <w:r w:rsidRPr="00A02F1D">
              <w:t xml:space="preserve"> form </w:t>
            </w:r>
            <w:proofErr w:type="spellStart"/>
            <w:r w:rsidRPr="00A02F1D">
              <w:t>and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meaning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among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plastic</w:t>
            </w:r>
            <w:proofErr w:type="spellEnd"/>
            <w:r w:rsidRPr="00A02F1D">
              <w:t xml:space="preserve"> </w:t>
            </w:r>
            <w:proofErr w:type="spellStart"/>
            <w:r w:rsidRPr="00A02F1D">
              <w:t>values</w:t>
            </w:r>
            <w:proofErr w:type="spellEnd"/>
            <w:r w:rsidRPr="00A02F1D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8,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8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366FC" w:rsidRPr="0094492D" w:rsidRDefault="004366FC" w:rsidP="00436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065515" w:rsidRDefault="004366FC" w:rsidP="00CC1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publications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presenting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post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modernism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proofErr w:type="spellEnd"/>
            <w:r w:rsidRPr="00436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22C9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4366FC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video and conferences. Artist biographies, student researches, art magazines, texts on works of art, documents.</w:t>
            </w:r>
          </w:p>
        </w:tc>
      </w:tr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4366FC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disciplinary materials for student project.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635709" w:rsidRDefault="004366FC" w:rsidP="004366FC">
            <w:proofErr w:type="spellStart"/>
            <w:r w:rsidRPr="00475758">
              <w:t>Introducing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the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course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content</w:t>
            </w:r>
            <w:proofErr w:type="spellEnd"/>
            <w:r w:rsidRPr="00475758">
              <w:t xml:space="preserve">, </w:t>
            </w:r>
            <w:proofErr w:type="spellStart"/>
            <w:r w:rsidRPr="00475758">
              <w:t>informing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about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student</w:t>
            </w:r>
            <w:proofErr w:type="spellEnd"/>
            <w:r w:rsidRPr="00475758">
              <w:t xml:space="preserve"> </w:t>
            </w:r>
            <w:proofErr w:type="spellStart"/>
            <w:r w:rsidRPr="00475758">
              <w:t>projects</w:t>
            </w:r>
            <w:proofErr w:type="spellEnd"/>
            <w:r w:rsidRPr="00475758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66FC" w:rsidRPr="009828D0" w:rsidRDefault="004366FC" w:rsidP="004366FC">
            <w:pPr>
              <w:rPr>
                <w:lang w:val="en-US"/>
              </w:rPr>
            </w:pPr>
            <w:r w:rsidRPr="009828D0">
              <w:rPr>
                <w:lang w:val="en-US"/>
              </w:rPr>
              <w:t>Midterm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FC" w:rsidRPr="00F55685" w:rsidRDefault="004366FC" w:rsidP="004366FC">
            <w:proofErr w:type="spellStart"/>
            <w:r w:rsidRPr="00F06503">
              <w:t>Generat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pplying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original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composition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and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ojects</w:t>
            </w:r>
            <w:proofErr w:type="spellEnd"/>
            <w:r w:rsidRPr="00F06503">
              <w:t xml:space="preserve">. </w:t>
            </w:r>
            <w:proofErr w:type="spellStart"/>
            <w:r w:rsidRPr="00F06503">
              <w:t>Student</w:t>
            </w:r>
            <w:proofErr w:type="spellEnd"/>
            <w:r w:rsidRPr="00F06503">
              <w:t xml:space="preserve"> </w:t>
            </w:r>
            <w:proofErr w:type="spellStart"/>
            <w:r w:rsidRPr="00F06503">
              <w:t>presentations</w:t>
            </w:r>
            <w:proofErr w:type="spellEnd"/>
            <w:r w:rsidRPr="00F06503">
              <w:t>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FC" w:rsidRPr="008651F9" w:rsidRDefault="004366FC" w:rsidP="004366F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8651F9">
              <w:rPr>
                <w:lang w:val="en-US"/>
              </w:rPr>
              <w:t>End of term evaluations.</w:t>
            </w:r>
          </w:p>
        </w:tc>
      </w:tr>
      <w:tr w:rsidR="004366FC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366FC" w:rsidRPr="00E131A3" w:rsidRDefault="004366FC" w:rsidP="00436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6FC" w:rsidRDefault="004366FC" w:rsidP="004366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weeks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3127CC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BC316A9DF5604078AEC00E4C0099C61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3127CC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Project Observation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2DFFC5F77E844B908C887B7BA46D7B8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39F5BE04E5EC438A84212F11BABB9F65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mprehend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as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ncep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le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incipl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sitio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isto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valuat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wit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ri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pproac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av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vie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literatu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678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cientif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hilosoph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ultur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ollo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leva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evelop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1099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xperienc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materia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iqu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duction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3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kil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interdisciplina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tud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ransferr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m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ore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or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971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culac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; be </w:t>
            </w:r>
            <w:proofErr w:type="spellStart"/>
            <w:r w:rsidRPr="00AC3A92">
              <w:rPr>
                <w:color w:val="000000"/>
              </w:rPr>
              <w:t>abl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r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different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tag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variou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echniqu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gram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or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mak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ropriat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1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bilit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form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eriment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b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ay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ltern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olu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fo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blem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ncountered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14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Execu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eative</w:t>
            </w:r>
            <w:proofErr w:type="spellEnd"/>
            <w:r w:rsidRPr="00AC3A92">
              <w:rPr>
                <w:color w:val="000000"/>
              </w:rPr>
              <w:t xml:space="preserve">, </w:t>
            </w:r>
            <w:proofErr w:type="spellStart"/>
            <w:r w:rsidRPr="00AC3A92">
              <w:rPr>
                <w:color w:val="000000"/>
              </w:rPr>
              <w:t>innov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igin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ject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individuall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collabor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ore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lie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knowledg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2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a </w:t>
            </w:r>
            <w:proofErr w:type="spellStart"/>
            <w:r w:rsidRPr="00AC3A92">
              <w:rPr>
                <w:color w:val="000000"/>
              </w:rPr>
              <w:t>cri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spective</w:t>
            </w:r>
            <w:proofErr w:type="spellEnd"/>
            <w:r w:rsidRPr="00AC3A92">
              <w:rPr>
                <w:color w:val="000000"/>
              </w:rPr>
              <w:t xml:space="preserve"> on </w:t>
            </w:r>
            <w:proofErr w:type="spellStart"/>
            <w:r w:rsidRPr="00AC3A92">
              <w:rPr>
                <w:color w:val="000000"/>
              </w:rPr>
              <w:t>own</w:t>
            </w:r>
            <w:proofErr w:type="spellEnd"/>
            <w:r w:rsidRPr="00AC3A92">
              <w:rPr>
                <w:color w:val="000000"/>
              </w:rPr>
              <w:t xml:space="preserve"> art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onsi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iticism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udien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68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Pay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tten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th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rule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Default="00B706D2" w:rsidP="00B706D2">
            <w:pPr>
              <w:jc w:val="center"/>
            </w:pPr>
            <w:r w:rsidRPr="00660BF3">
              <w:t>4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152D8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N.Müg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SELÇUK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152D8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2DD30B32">
                  <wp:extent cx="737870" cy="3536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7F74B8">
        <w:rPr>
          <w:rFonts w:ascii="Times New Roman" w:hAnsi="Times New Roman" w:cs="Times New Roman"/>
          <w:b/>
          <w:lang w:val="en-US"/>
        </w:rPr>
        <w:t>Date:</w:t>
      </w:r>
      <w:r w:rsidR="00910892">
        <w:rPr>
          <w:rFonts w:ascii="Times New Roman" w:hAnsi="Times New Roman" w:cs="Times New Roman"/>
          <w:lang w:val="en-US"/>
        </w:rPr>
        <w:t>10.07.</w:t>
      </w:r>
      <w:r w:rsidR="00CD22B0">
        <w:rPr>
          <w:rFonts w:ascii="Times New Roman" w:hAnsi="Times New Roman" w:cs="Times New Roman"/>
          <w:lang w:val="en-US"/>
        </w:rPr>
        <w:t>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97" w:rsidRDefault="00302E97" w:rsidP="00B41ECB">
      <w:pPr>
        <w:spacing w:after="0" w:line="240" w:lineRule="auto"/>
      </w:pPr>
      <w:r>
        <w:separator/>
      </w:r>
    </w:p>
  </w:endnote>
  <w:endnote w:type="continuationSeparator" w:id="0">
    <w:p w:rsidR="00302E97" w:rsidRDefault="00302E97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52D88">
      <w:rPr>
        <w:sz w:val="20"/>
        <w:szCs w:val="20"/>
      </w:rPr>
      <w:t xml:space="preserve">VISUAL ART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152D88">
      <w:rPr>
        <w:sz w:val="20"/>
        <w:szCs w:val="20"/>
      </w:rPr>
      <w:t>VISUAL ART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152D8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152D88">
      <w:rPr>
        <w:sz w:val="20"/>
        <w:szCs w:val="20"/>
      </w:rPr>
      <w:t>ESOGU VISUAL ART DEPARTMENT © 2024</w:t>
    </w:r>
    <w:r>
      <w:rPr>
        <w:sz w:val="20"/>
        <w:szCs w:val="20"/>
      </w:rPr>
      <w:t xml:space="preserve"> </w:t>
    </w:r>
    <w:r w:rsidR="00CA0228" w:rsidRPr="00CA022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97" w:rsidRDefault="00302E97" w:rsidP="00B41ECB">
      <w:pPr>
        <w:spacing w:after="0" w:line="240" w:lineRule="auto"/>
      </w:pPr>
      <w:r>
        <w:separator/>
      </w:r>
    </w:p>
  </w:footnote>
  <w:footnote w:type="continuationSeparator" w:id="0">
    <w:p w:rsidR="00302E97" w:rsidRDefault="00302E97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52D88"/>
    <w:rsid w:val="001620F8"/>
    <w:rsid w:val="00165EC8"/>
    <w:rsid w:val="001701C3"/>
    <w:rsid w:val="001822C9"/>
    <w:rsid w:val="001831D8"/>
    <w:rsid w:val="001A110D"/>
    <w:rsid w:val="001A4A1A"/>
    <w:rsid w:val="001C1EB9"/>
    <w:rsid w:val="001E1BF3"/>
    <w:rsid w:val="002125A7"/>
    <w:rsid w:val="00215716"/>
    <w:rsid w:val="002400EF"/>
    <w:rsid w:val="00285FA2"/>
    <w:rsid w:val="002C2A55"/>
    <w:rsid w:val="002C3897"/>
    <w:rsid w:val="002C392C"/>
    <w:rsid w:val="002E1A0B"/>
    <w:rsid w:val="00302E97"/>
    <w:rsid w:val="00306FCB"/>
    <w:rsid w:val="003127CC"/>
    <w:rsid w:val="0032057E"/>
    <w:rsid w:val="00390B57"/>
    <w:rsid w:val="003C3D6F"/>
    <w:rsid w:val="003E0233"/>
    <w:rsid w:val="003E403F"/>
    <w:rsid w:val="00422B3B"/>
    <w:rsid w:val="00432EAA"/>
    <w:rsid w:val="004345A9"/>
    <w:rsid w:val="004366FC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21C58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895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D2D82"/>
    <w:rsid w:val="007E0792"/>
    <w:rsid w:val="007E77B9"/>
    <w:rsid w:val="007F3339"/>
    <w:rsid w:val="007F74B8"/>
    <w:rsid w:val="008020D5"/>
    <w:rsid w:val="00806FA2"/>
    <w:rsid w:val="008514B7"/>
    <w:rsid w:val="008516E9"/>
    <w:rsid w:val="008760D4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0892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4505E"/>
    <w:rsid w:val="00B54737"/>
    <w:rsid w:val="00B706D2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66F05"/>
    <w:rsid w:val="00C74B4A"/>
    <w:rsid w:val="00C778C8"/>
    <w:rsid w:val="00C800CD"/>
    <w:rsid w:val="00C81FEB"/>
    <w:rsid w:val="00C85F81"/>
    <w:rsid w:val="00CA0228"/>
    <w:rsid w:val="00CC1067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1BCD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58A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467A9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C316A9DF5604078AEC00E4C0099C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907A1-3B49-4B86-92E7-7A49CECE53FC}"/>
      </w:docPartPr>
      <w:docPartBody>
        <w:p w:rsidR="00CF5AE3" w:rsidRDefault="005B3216" w:rsidP="005B3216">
          <w:pPr>
            <w:pStyle w:val="BC316A9DF5604078AEC00E4C0099C61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DFFC5F77E844B908C887B7BA46D7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FAD8D-2DD8-4E82-8179-F8C7110C47F8}"/>
      </w:docPartPr>
      <w:docPartBody>
        <w:p w:rsidR="00CF5AE3" w:rsidRDefault="005B3216" w:rsidP="005B3216">
          <w:pPr>
            <w:pStyle w:val="2DFFC5F77E844B908C887B7BA46D7B8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9F5BE04E5EC438A84212F11BABB9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99EB3-8904-43F6-9AA6-6D2F2A6A7F56}"/>
      </w:docPartPr>
      <w:docPartBody>
        <w:p w:rsidR="00CF5AE3" w:rsidRDefault="005B3216" w:rsidP="005B3216">
          <w:pPr>
            <w:pStyle w:val="39F5BE04E5EC438A84212F11BABB9F65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246E37"/>
    <w:rsid w:val="00336011"/>
    <w:rsid w:val="003B6273"/>
    <w:rsid w:val="003D01C8"/>
    <w:rsid w:val="003E28FA"/>
    <w:rsid w:val="00423541"/>
    <w:rsid w:val="00516A56"/>
    <w:rsid w:val="005B321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26CDA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32E01"/>
    <w:rsid w:val="00C76665"/>
    <w:rsid w:val="00CD3CFA"/>
    <w:rsid w:val="00CF5AE3"/>
    <w:rsid w:val="00D75FFD"/>
    <w:rsid w:val="00D9270D"/>
    <w:rsid w:val="00DA4248"/>
    <w:rsid w:val="00DB214C"/>
    <w:rsid w:val="00E315AD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B321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BC316A9DF5604078AEC00E4C0099C613">
    <w:name w:val="BC316A9DF5604078AEC00E4C0099C613"/>
    <w:rsid w:val="005B3216"/>
  </w:style>
  <w:style w:type="paragraph" w:customStyle="1" w:styleId="2DFFC5F77E844B908C887B7BA46D7B89">
    <w:name w:val="2DFFC5F77E844B908C887B7BA46D7B89"/>
    <w:rsid w:val="005B3216"/>
  </w:style>
  <w:style w:type="paragraph" w:customStyle="1" w:styleId="39F5BE04E5EC438A84212F11BABB9F65">
    <w:name w:val="39F5BE04E5EC438A84212F11BABB9F65"/>
    <w:rsid w:val="005B3216"/>
  </w:style>
  <w:style w:type="paragraph" w:customStyle="1" w:styleId="D153FB6AED3142EF97791477E31613E0">
    <w:name w:val="D153FB6AED3142EF97791477E31613E0"/>
    <w:rsid w:val="005B3216"/>
  </w:style>
  <w:style w:type="paragraph" w:customStyle="1" w:styleId="E06B29499F38405EA0561CBCAB3DBA84">
    <w:name w:val="E06B29499F38405EA0561CBCAB3DBA84"/>
    <w:rsid w:val="005B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8F40-78B5-4924-AEEF-F170CF28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selcuk</cp:lastModifiedBy>
  <cp:revision>2</cp:revision>
  <cp:lastPrinted>2015-11-09T10:21:00Z</cp:lastPrinted>
  <dcterms:created xsi:type="dcterms:W3CDTF">2024-08-01T16:52:00Z</dcterms:created>
  <dcterms:modified xsi:type="dcterms:W3CDTF">2024-08-01T16:52:00Z</dcterms:modified>
</cp:coreProperties>
</file>